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84" w:rsidRDefault="00263E84" w:rsidP="00263E84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13099505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263E84" w:rsidRDefault="00263E84" w:rsidP="00263E84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образования Красноярского кр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sz w:val="16"/>
          <w:lang w:val="ru-RU" w:eastAsia="ru-RU"/>
        </w:rPr>
        <w:t> </w:t>
      </w:r>
    </w:p>
    <w:p w:rsidR="00263E84" w:rsidRDefault="00263E84" w:rsidP="00263E84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Идр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263E84" w:rsidRDefault="00263E84" w:rsidP="00263E84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Большекныш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СОШ</w:t>
      </w:r>
    </w:p>
    <w:p w:rsidR="00263E84" w:rsidRDefault="00263E84" w:rsidP="00263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3E84" w:rsidRDefault="00263E84" w:rsidP="00263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                                                               УТВЕРЖДЕНО</w:t>
      </w:r>
    </w:p>
    <w:p w:rsidR="00263E84" w:rsidRDefault="00263E84" w:rsidP="00263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едагогическом совете                                               Директор 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Н</w:t>
      </w:r>
    </w:p>
    <w:p w:rsidR="00263E84" w:rsidRDefault="00263E84" w:rsidP="00263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токол №1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7/1 от «30» 08 2023 г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от «30» 08 23 г. </w:t>
      </w:r>
    </w:p>
    <w:p w:rsidR="00263E84" w:rsidRDefault="00263E84" w:rsidP="00263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30F3" w:rsidRPr="004930F3" w:rsidRDefault="004930F3" w:rsidP="00493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30F3" w:rsidRPr="004930F3" w:rsidRDefault="004930F3" w:rsidP="00493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30F3" w:rsidRPr="004930F3" w:rsidRDefault="004930F3" w:rsidP="00493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30F3" w:rsidRPr="004930F3" w:rsidRDefault="004930F3" w:rsidP="004930F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30F3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>РАБОЧАЯ ПРОГРАММА</w:t>
      </w:r>
    </w:p>
    <w:p w:rsidR="004930F3" w:rsidRPr="004930F3" w:rsidRDefault="004930F3" w:rsidP="004930F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30F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3977473)</w:t>
      </w:r>
    </w:p>
    <w:p w:rsidR="004930F3" w:rsidRPr="004930F3" w:rsidRDefault="004930F3" w:rsidP="004930F3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30F3" w:rsidRPr="004930F3" w:rsidRDefault="004930F3" w:rsidP="004930F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30F3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/>
        </w:rPr>
        <w:t>учебного предмета «Технология»</w:t>
      </w:r>
    </w:p>
    <w:p w:rsidR="004930F3" w:rsidRPr="004930F3" w:rsidRDefault="004930F3" w:rsidP="004930F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30F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ля обучающихся 1 </w:t>
      </w:r>
      <w:r w:rsidRPr="004930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 </w:t>
      </w:r>
      <w:r w:rsidRPr="004930F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4 классов </w:t>
      </w:r>
    </w:p>
    <w:p w:rsidR="004930F3" w:rsidRPr="004930F3" w:rsidRDefault="004930F3" w:rsidP="004930F3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30F3" w:rsidRPr="004930F3" w:rsidRDefault="004930F3" w:rsidP="004930F3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30F3" w:rsidRPr="004930F3" w:rsidRDefault="004930F3" w:rsidP="004930F3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30F3" w:rsidRPr="004930F3" w:rsidRDefault="004930F3" w:rsidP="004930F3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30F3" w:rsidRPr="004930F3" w:rsidRDefault="004930F3" w:rsidP="004930F3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25F6" w:rsidRDefault="006425F6" w:rsidP="004930F3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3E84" w:rsidRDefault="00263E84" w:rsidP="004930F3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30F3" w:rsidRPr="004930F3" w:rsidRDefault="00753402" w:rsidP="004930F3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.</w:t>
      </w:r>
      <w:r w:rsidR="004930F3" w:rsidRPr="004930F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Большие Кныши‌ 2023г‌</w:t>
      </w:r>
      <w:r w:rsidR="004930F3" w:rsidRPr="00493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280DDA" w:rsidRPr="00BF42E9" w:rsidRDefault="00280DDA" w:rsidP="00BF4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80DDA" w:rsidRPr="00BF42E9" w:rsidSect="00BF42E9">
          <w:footerReference w:type="default" r:id="rId8"/>
          <w:pgSz w:w="11906" w:h="16383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280DDA" w:rsidRPr="00BF42E9" w:rsidRDefault="00B70EBB" w:rsidP="00BF42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13099507"/>
      <w:bookmarkEnd w:id="0"/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DC730C" w:rsidRPr="00BF42E9" w:rsidRDefault="00DC730C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я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280DDA" w:rsidRPr="00BF42E9" w:rsidRDefault="00B70EBB" w:rsidP="00BF42E9">
      <w:pPr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профессии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0DDA" w:rsidRPr="00BF42E9" w:rsidRDefault="00B70EBB" w:rsidP="00BF42E9">
      <w:pPr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280DDA" w:rsidRPr="00BF42E9" w:rsidRDefault="00B70EBB" w:rsidP="00BF42E9">
      <w:pPr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280DDA" w:rsidRPr="00BF42E9" w:rsidRDefault="00B70EBB" w:rsidP="00BF42E9">
      <w:pPr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6028649a-e0ac-451e-8172-b3f83139ddea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280DDA" w:rsidP="00BF4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80DDA" w:rsidRPr="00BF42E9" w:rsidSect="00BF42E9">
          <w:pgSz w:w="11906" w:h="16383"/>
          <w:pgMar w:top="1134" w:right="567" w:bottom="1134" w:left="1701" w:header="720" w:footer="720" w:gutter="0"/>
          <w:cols w:space="720"/>
        </w:sectPr>
      </w:pPr>
    </w:p>
    <w:p w:rsidR="00280DDA" w:rsidRPr="00BF42E9" w:rsidRDefault="00B70EBB" w:rsidP="00BF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3099506"/>
      <w:bookmarkEnd w:id="1"/>
      <w:r w:rsidRPr="00BF42E9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280DDA" w:rsidRPr="00BF42E9" w:rsidRDefault="00280DDA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1 КЛАСС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стические массы, их виды (пластилин, пластика и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отделочных материалов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. Виды информации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FF7A98" w:rsidRPr="00BF42E9" w:rsidRDefault="00FF7A98" w:rsidP="00BF42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лотных видов бумаги –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говк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движное соединение деталей на проволоку, толстую нитку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.Л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угие)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информации. Интернет как источник информации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образцом, инструкцией, устной или письменно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, делать умозаключения, проверять их в практической работе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порядок действий при решении учебной (практической) задач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амоорганизация и самоконтроль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едлагаемый план действий, действовать по плану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ерывность процесса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емым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ках технологии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DVD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 с текстовым редактором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MicrosoftWord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оспроизводить простой чертёж (эскиз) развёртки издел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её решен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саморегуляцию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ый мир, его место и влияние на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ь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езопасность, эргономичность и другие)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поиск дополнительной информации по тематике творческих и проектных работ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своё отношение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саморегуляцию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  <w:bookmarkStart w:id="4" w:name="block-13099508"/>
      <w:bookmarkEnd w:id="3"/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</w:t>
      </w:r>
      <w:r w:rsidR="00FF7A98"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ЗУЛЬТАТЫ ОСВОЕНИЯ ПРОГРАММЫ ПО </w:t>
      </w: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НА УРОВНЕ НАЧАЛЬНОГО ОБЩЕГО ОБРАЗОВАНИЯ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3620888"/>
      <w:bookmarkEnd w:id="5"/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результате изучения технологии на уровне начального общего образования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ойчивых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левых качества и способность к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3620889"/>
      <w:bookmarkEnd w:id="6"/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х излагать, выслушивать разные мнения, учитывать их в диалоге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саморегуляцию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280DDA" w:rsidRPr="00BF42E9" w:rsidRDefault="00280DDA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3620890"/>
      <w:bookmarkStart w:id="8" w:name="_Toc134720971"/>
      <w:bookmarkEnd w:id="7"/>
      <w:bookmarkEnd w:id="8"/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BF42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в 1 </w:t>
      </w:r>
      <w:proofErr w:type="spellStart"/>
      <w:r w:rsidRPr="00BF42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классе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с опорой на готовый план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териалы и инструменты по их назначению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м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крашиванием, аппликацией, строчкой прямого стежк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сушки плоских изделий пресс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борные и неразборные конструкции несложных издели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коллективные работы проектного характера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BF42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во 2 </w:t>
      </w:r>
      <w:proofErr w:type="spellStart"/>
      <w:r w:rsidRPr="00BF42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классе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по самостоятельно составленному плану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говку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и соединять детали освоенными ручными строчкам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макет от модели, строить трёхмерный макет из готовой развёртк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конструкторско-технологические задач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, какое мнение принять – своё или другое, высказанное в ходе обсужден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малых группах, осуществлять сотрудничество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фессии людей, работающих в сфере обслуживания.</w:t>
      </w:r>
    </w:p>
    <w:p w:rsidR="00280DDA" w:rsidRPr="00BF42E9" w:rsidRDefault="00280DDA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BF42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в 3 </w:t>
      </w:r>
      <w:proofErr w:type="spellStart"/>
      <w:r w:rsidRPr="00BF42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классе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ицовку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новные правила безопасной работы на компьютере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BF42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в 4 </w:t>
      </w:r>
      <w:proofErr w:type="spellStart"/>
      <w:r w:rsidRPr="00BF42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классе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пособы в зависимости и от поставленной задачи, оформлять изделия и соединять детали освоенными ручными строчкам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ять продукт проектной деятельности;</w:t>
      </w:r>
    </w:p>
    <w:p w:rsidR="00280DDA" w:rsidRPr="00BF42E9" w:rsidRDefault="00B70EBB" w:rsidP="00BF42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280DDA" w:rsidRPr="00BF42E9" w:rsidRDefault="00B70EBB" w:rsidP="00BF42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</w:rPr>
        <w:t>​​</w:t>
      </w:r>
    </w:p>
    <w:p w:rsidR="00280DDA" w:rsidRPr="00BF42E9" w:rsidRDefault="00280DDA" w:rsidP="00BF4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0DDA" w:rsidRPr="00BF42E9" w:rsidSect="00BF42E9">
          <w:pgSz w:w="11906" w:h="16383"/>
          <w:pgMar w:top="1134" w:right="567" w:bottom="1134" w:left="1701" w:header="720" w:footer="720" w:gutter="0"/>
          <w:cols w:space="720"/>
        </w:sectPr>
      </w:pPr>
    </w:p>
    <w:p w:rsidR="00280DDA" w:rsidRPr="00BF42E9" w:rsidRDefault="00B70EBB" w:rsidP="00BF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lock-13099504"/>
      <w:bookmarkEnd w:id="4"/>
      <w:r w:rsidRPr="00BF42E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9"/>
        <w:gridCol w:w="4562"/>
        <w:gridCol w:w="1585"/>
        <w:gridCol w:w="1841"/>
        <w:gridCol w:w="1910"/>
        <w:gridCol w:w="3263"/>
      </w:tblGrid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035C9C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делие. Основа и детали изделия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035C9C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е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ы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280DDA" w:rsidRPr="00BF42E9" w:rsidTr="006E6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035C9C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bookmarkStart w:id="10" w:name="_GoBack"/>
            <w:bookmarkEnd w:id="10"/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DA" w:rsidRPr="00BF42E9" w:rsidRDefault="00280DDA" w:rsidP="00BF4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0DDA" w:rsidRPr="00BF42E9" w:rsidSect="00BF42E9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710"/>
      </w:tblGrid>
      <w:tr w:rsidR="00280DDA" w:rsidRPr="00BF42E9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  <w:proofErr w:type="gram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овка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3125A2" w:rsidRDefault="003125A2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3125A2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2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="00312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й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3125A2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3125A2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2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</w:t>
            </w:r>
            <w:proofErr w:type="spellEnd"/>
            <w:r w:rsidR="00312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х</w:t>
            </w:r>
            <w:proofErr w:type="spellEnd"/>
            <w:r w:rsidR="00312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="00312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3125A2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2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3125A2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3125A2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2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3125A2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="00312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3125A2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25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DA" w:rsidRPr="00BF42E9" w:rsidRDefault="00280DDA" w:rsidP="00BF4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0DDA" w:rsidRPr="00BF42E9" w:rsidSect="00BF42E9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3036"/>
      </w:tblGrid>
      <w:tr w:rsidR="00280DDA" w:rsidRPr="00BF42E9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590E11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590E11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0E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590E11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590E11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ные формы деталей и изделий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590E11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590E11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овиц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590E11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590E11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590E11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590E11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590E11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DA" w:rsidRPr="00BF42E9" w:rsidRDefault="00280DDA" w:rsidP="00BF4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0DDA" w:rsidRPr="00BF42E9" w:rsidSect="00BF42E9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3785"/>
        <w:gridCol w:w="1226"/>
        <w:gridCol w:w="2640"/>
        <w:gridCol w:w="2708"/>
        <w:gridCol w:w="3115"/>
      </w:tblGrid>
      <w:tr w:rsidR="00280DDA" w:rsidRPr="00BF42E9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263E8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80DDA" w:rsidRPr="00263E8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="00DE56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х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80DDA" w:rsidRPr="00263E8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80DDA" w:rsidRPr="00263E8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80DDA" w:rsidRPr="00263E8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DE5666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263E8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DE5666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DA" w:rsidRPr="00BF42E9" w:rsidRDefault="00280DDA" w:rsidP="00BF4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0DDA" w:rsidRPr="00BF42E9" w:rsidSect="00BF42E9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280DDA" w:rsidRPr="00BF42E9" w:rsidRDefault="00B70EBB" w:rsidP="00BF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lock-13099509"/>
      <w:bookmarkEnd w:id="9"/>
      <w:r w:rsidRPr="00BF42E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24"/>
        <w:gridCol w:w="4178"/>
        <w:gridCol w:w="968"/>
        <w:gridCol w:w="2205"/>
        <w:gridCol w:w="2190"/>
        <w:gridCol w:w="1456"/>
        <w:gridCol w:w="2702"/>
      </w:tblGrid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  <w:gridSpan w:val="3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035C9C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035C9C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. (</w:t>
            </w:r>
            <w:proofErr w:type="gram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ой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шкой</w:t>
            </w:r>
            <w:proofErr w:type="spellEnd"/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  <w:proofErr w:type="spellEnd"/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1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ая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пошаблону</w:t>
            </w:r>
            <w:proofErr w:type="spellEnd"/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035C9C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035C9C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5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7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4802" w:type="dxa"/>
            <w:gridSpan w:val="2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035C9C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158" w:type="dxa"/>
            <w:gridSpan w:val="2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DA" w:rsidRPr="00BF42E9" w:rsidRDefault="00280DDA" w:rsidP="00BF4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0DDA" w:rsidRPr="00BF42E9" w:rsidSect="00BF42E9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1"/>
        <w:gridCol w:w="4645"/>
        <w:gridCol w:w="1272"/>
        <w:gridCol w:w="1841"/>
        <w:gridCol w:w="1910"/>
        <w:gridCol w:w="1423"/>
        <w:gridCol w:w="2221"/>
      </w:tblGrid>
      <w:tr w:rsidR="00280DDA" w:rsidRPr="00BF42E9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ервом класс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цветочных композиций (</w:t>
            </w:r>
            <w:proofErr w:type="gram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я</w:t>
            </w:r>
            <w:proofErr w:type="gram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ертикальная, горизонтальная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овка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овка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ым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м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8B1566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5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ка – чертежный (контрольно-</w:t>
            </w: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8B1566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5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ус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ов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8B1566" w:rsidRDefault="008B1566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соединение деталей. Шарнир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у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соединение деталей шарнир</w:t>
            </w:r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оволо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8B1566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8B1566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арнирный механизм по типу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ушки-дергунчик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8B1566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5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8B1566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5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зелковое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 нитки на ткани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вания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з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8B1566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ой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8B1566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ивание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8B1566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5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8B1566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5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8B1566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5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280DDA" w:rsidRPr="00BF42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8B1566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70EBB"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80DDA" w:rsidRPr="008B1566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5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DA" w:rsidRPr="00BF42E9" w:rsidRDefault="00280DDA" w:rsidP="00BF4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0DDA" w:rsidRPr="00BF42E9" w:rsidSect="00BF42E9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06"/>
        <w:gridCol w:w="4445"/>
        <w:gridCol w:w="819"/>
        <w:gridCol w:w="2222"/>
        <w:gridCol w:w="1931"/>
        <w:gridCol w:w="1562"/>
        <w:gridCol w:w="2738"/>
      </w:tblGrid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gridSpan w:val="3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втором классе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й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ги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11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цовка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овка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кой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леивание деталей коробки с крышкой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ального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ального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овиц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. Коллективное дидактическое </w:t>
            </w: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обие для обучения счету (с застежками на пуговицы)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</w:t>
              </w:r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45" w:type="dxa"/>
            <w:tcMar>
              <w:top w:w="50" w:type="dxa"/>
              <w:left w:w="100" w:type="dxa"/>
            </w:tcMar>
            <w:vAlign w:val="center"/>
          </w:tcPr>
          <w:p w:rsidR="00280DDA" w:rsidRPr="006E667A" w:rsidRDefault="006E667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2738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BF42E9">
        <w:trPr>
          <w:trHeight w:val="144"/>
          <w:tblCellSpacing w:w="20" w:type="nil"/>
        </w:trPr>
        <w:tc>
          <w:tcPr>
            <w:tcW w:w="5051" w:type="dxa"/>
            <w:gridSpan w:val="2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 </w:t>
            </w:r>
          </w:p>
        </w:tc>
        <w:tc>
          <w:tcPr>
            <w:tcW w:w="4300" w:type="dxa"/>
            <w:gridSpan w:val="2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DA" w:rsidRPr="00BF42E9" w:rsidRDefault="00280DDA" w:rsidP="00BF4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0DDA" w:rsidRPr="00BF42E9" w:rsidSect="00BF42E9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55"/>
        <w:gridCol w:w="3561"/>
        <w:gridCol w:w="946"/>
        <w:gridCol w:w="1842"/>
        <w:gridCol w:w="1843"/>
        <w:gridCol w:w="1701"/>
        <w:gridCol w:w="3875"/>
      </w:tblGrid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="00CA6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CA6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="00CA6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="00CA6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="00CA6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CA6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263E84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80DDA" w:rsidRPr="00263E84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лер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4</w:t>
              </w:r>
            </w:hyperlink>
          </w:p>
        </w:tc>
      </w:tr>
      <w:tr w:rsidR="00280DDA" w:rsidRPr="00263E84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4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й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и-футляр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263E84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4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vorchestvo.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12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ой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ы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е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упаж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1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отивы в декоре интерь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ое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локу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ую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ку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263E84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="006E6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4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vorchestvo.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2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263E84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4</w:t>
              </w:r>
            </w:hyperlink>
            <w:hyperlink r:id="rId172"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ссуары</w:t>
            </w:r>
            <w:proofErr w:type="spellEnd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крестообразного стежка. Строчка петлеобразного стежка.</w:t>
            </w:r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сессуары в одеж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ющиеся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vorchestvo.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55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6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жной</w:t>
            </w:r>
            <w:proofErr w:type="spellEnd"/>
            <w:r w:rsidR="00CA6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ю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140729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="00B70EBB" w:rsidRPr="00BF42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280DDA" w:rsidRPr="00BF42E9" w:rsidTr="00CA6778">
        <w:trPr>
          <w:trHeight w:val="144"/>
          <w:tblCellSpacing w:w="20" w:type="nil"/>
        </w:trPr>
        <w:tc>
          <w:tcPr>
            <w:tcW w:w="4116" w:type="dxa"/>
            <w:gridSpan w:val="2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0DDA" w:rsidRPr="00BF42E9" w:rsidRDefault="00B70EBB" w:rsidP="00BF42E9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5576" w:type="dxa"/>
            <w:gridSpan w:val="2"/>
            <w:tcMar>
              <w:top w:w="50" w:type="dxa"/>
              <w:left w:w="100" w:type="dxa"/>
            </w:tcMar>
            <w:vAlign w:val="center"/>
          </w:tcPr>
          <w:p w:rsidR="00280DDA" w:rsidRPr="00BF42E9" w:rsidRDefault="00280DDA" w:rsidP="00BF42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DA" w:rsidRPr="00BF42E9" w:rsidRDefault="00280DDA" w:rsidP="00BF4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0DDA" w:rsidRPr="00BF42E9" w:rsidSect="00BF42E9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CA6778" w:rsidRDefault="00B70EBB" w:rsidP="00CA67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2" w:name="block-13099510"/>
      <w:bookmarkEnd w:id="11"/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CA6778" w:rsidRDefault="00CA6778" w:rsidP="00BF42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0DDA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A6778" w:rsidRPr="00BF42E9" w:rsidRDefault="00CA6778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6778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Технология: 1-й класс: учебник /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</w:t>
      </w:r>
    </w:p>
    <w:p w:rsidR="00CA6778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: 2-й класс: учебник, 2 класс/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</w:t>
      </w:r>
    </w:p>
    <w:p w:rsidR="00CA6778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: 3-й класс: учебник, 3 класс/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</w:t>
      </w:r>
      <w:bookmarkStart w:id="13" w:name="fd2563da-70e6-4a8e-9eef-1431331cf80c"/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: 4-й класс: учебник, 4 класс/ 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</w:t>
      </w:r>
      <w:bookmarkEnd w:id="13"/>
    </w:p>
    <w:p w:rsidR="00CA6778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 А., Зуева Т. П. Технология. Рабочая тетрадь. 1 класс</w:t>
      </w:r>
    </w:p>
    <w:p w:rsidR="00CA6778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 А., Зуева Т. П. Технология. Рабочая тетрадь. 2 класс</w:t>
      </w:r>
    </w:p>
    <w:p w:rsidR="00CA6778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 А., Зуева Т. П. Технология. Рабочая тетрадь. 3 класс</w:t>
      </w:r>
      <w:bookmarkStart w:id="14" w:name="8f45a6c3-60ed-4cfd-a0a0-fe2670352bd5"/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 А., Зуева Т. П. Технология. Рабочая тетрадь. 4 класс</w:t>
      </w:r>
      <w:bookmarkEnd w:id="14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280DDA" w:rsidRPr="00BF42E9" w:rsidRDefault="00280DDA" w:rsidP="00CA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A6778" w:rsidRPr="00BF42E9" w:rsidRDefault="00CA6778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6778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 А., Зуева Т. П. Технология. Методическое пособие с поурочными разработками. 1 класс</w:t>
      </w:r>
    </w:p>
    <w:p w:rsidR="00CA6778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 А., Зуева Т. П. Технология. Методическое пособие с поурочными разработками. 2 класс</w:t>
      </w:r>
    </w:p>
    <w:p w:rsidR="00CA6778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 А., Зуева Т. П. Технология. Методическое пособие с поурочными разработками. 3 класс</w:t>
      </w:r>
      <w:bookmarkStart w:id="15" w:name="0ffefc5c-f9fc-44a3-a446-5fc8622ad11a"/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 А., Зуева Т. П. Технология. Методическое пособие с поурочными разработками. 4 класс</w:t>
      </w:r>
      <w:bookmarkEnd w:id="15"/>
    </w:p>
    <w:p w:rsidR="00280DDA" w:rsidRPr="00BF42E9" w:rsidRDefault="00280DDA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A6778" w:rsidRPr="00BF42E9" w:rsidRDefault="00CA6778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DDA" w:rsidRPr="00BF42E9" w:rsidRDefault="00B70EBB" w:rsidP="00B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2E9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/32/1/</w:t>
      </w:r>
      <w:r w:rsidRPr="00BF42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uchi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teachers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lk</w:t>
      </w:r>
      <w:proofErr w:type="spellEnd"/>
      <w:r w:rsidRPr="00BF42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lesson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lesson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/7522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26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-9056-40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4-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bee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8-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ee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92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eaeecd</w:t>
      </w:r>
      <w:proofErr w:type="spellEnd"/>
      <w:r w:rsidRPr="00BF42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BF42E9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yaklass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F42E9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F42E9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F42E9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6" w:name="111db0ec-8c24-4b78-b09f-eef62a6c6ea2"/>
      <w:bookmarkEnd w:id="16"/>
    </w:p>
    <w:bookmarkEnd w:id="12"/>
    <w:p w:rsidR="00B70EBB" w:rsidRPr="00BF42E9" w:rsidRDefault="00B70EBB" w:rsidP="00BF4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70EBB" w:rsidRPr="00BF42E9" w:rsidSect="00BF42E9">
      <w:pgSz w:w="11907" w:h="16839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FC" w:rsidRDefault="00C262FC" w:rsidP="00DC730C">
      <w:pPr>
        <w:spacing w:after="0" w:line="240" w:lineRule="auto"/>
      </w:pPr>
      <w:r>
        <w:separator/>
      </w:r>
    </w:p>
  </w:endnote>
  <w:endnote w:type="continuationSeparator" w:id="0">
    <w:p w:rsidR="00C262FC" w:rsidRDefault="00C262FC" w:rsidP="00DC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4174"/>
      <w:docPartObj>
        <w:docPartGallery w:val="Page Numbers (Bottom of Page)"/>
        <w:docPartUnique/>
      </w:docPartObj>
    </w:sdtPr>
    <w:sdtContent>
      <w:p w:rsidR="008B1566" w:rsidRDefault="00140729">
        <w:pPr>
          <w:pStyle w:val="ae"/>
          <w:jc w:val="right"/>
        </w:pPr>
        <w:fldSimple w:instr=" PAGE   \* MERGEFORMAT ">
          <w:r w:rsidR="00263E84">
            <w:rPr>
              <w:noProof/>
            </w:rPr>
            <w:t>39</w:t>
          </w:r>
        </w:fldSimple>
      </w:p>
    </w:sdtContent>
  </w:sdt>
  <w:p w:rsidR="008B1566" w:rsidRDefault="008B156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FC" w:rsidRDefault="00C262FC" w:rsidP="00DC730C">
      <w:pPr>
        <w:spacing w:after="0" w:line="240" w:lineRule="auto"/>
      </w:pPr>
      <w:r>
        <w:separator/>
      </w:r>
    </w:p>
  </w:footnote>
  <w:footnote w:type="continuationSeparator" w:id="0">
    <w:p w:rsidR="00C262FC" w:rsidRDefault="00C262FC" w:rsidP="00DC7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933"/>
    <w:multiLevelType w:val="multilevel"/>
    <w:tmpl w:val="2D8A7D8E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DDA"/>
    <w:rsid w:val="00035C9C"/>
    <w:rsid w:val="000474B0"/>
    <w:rsid w:val="00140729"/>
    <w:rsid w:val="00152FA3"/>
    <w:rsid w:val="001D06F3"/>
    <w:rsid w:val="00263E84"/>
    <w:rsid w:val="00280DDA"/>
    <w:rsid w:val="003125A2"/>
    <w:rsid w:val="00412A32"/>
    <w:rsid w:val="0044431F"/>
    <w:rsid w:val="004930F3"/>
    <w:rsid w:val="00590E11"/>
    <w:rsid w:val="00614E9F"/>
    <w:rsid w:val="006425F6"/>
    <w:rsid w:val="00651218"/>
    <w:rsid w:val="006E667A"/>
    <w:rsid w:val="00753402"/>
    <w:rsid w:val="0081242B"/>
    <w:rsid w:val="00874E49"/>
    <w:rsid w:val="008B1566"/>
    <w:rsid w:val="00A7136F"/>
    <w:rsid w:val="00B43523"/>
    <w:rsid w:val="00B70EBB"/>
    <w:rsid w:val="00BB2C80"/>
    <w:rsid w:val="00BF09B0"/>
    <w:rsid w:val="00BF42E9"/>
    <w:rsid w:val="00C262FC"/>
    <w:rsid w:val="00CA6778"/>
    <w:rsid w:val="00DC730C"/>
    <w:rsid w:val="00DE5666"/>
    <w:rsid w:val="00EE3005"/>
    <w:rsid w:val="00F95BDF"/>
    <w:rsid w:val="00FA30BF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80DD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80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C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730C"/>
  </w:style>
  <w:style w:type="paragraph" w:styleId="af0">
    <w:name w:val="Normal (Web)"/>
    <w:basedOn w:val="a"/>
    <w:uiPriority w:val="99"/>
    <w:semiHidden/>
    <w:unhideWhenUsed/>
    <w:rsid w:val="0049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4930F3"/>
    <w:rPr>
      <w:b/>
      <w:bCs/>
    </w:rPr>
  </w:style>
  <w:style w:type="character" w:customStyle="1" w:styleId="placeholder-mask">
    <w:name w:val="placeholder-mask"/>
    <w:basedOn w:val="a0"/>
    <w:rsid w:val="004930F3"/>
  </w:style>
  <w:style w:type="character" w:customStyle="1" w:styleId="placeholder">
    <w:name w:val="placeholder"/>
    <w:basedOn w:val="a0"/>
    <w:rsid w:val="00493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23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9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c44" TargetMode="External"/><Relationship Id="rId117" Type="http://schemas.openxmlformats.org/officeDocument/2006/relationships/hyperlink" Target="https://resh.edu.ru/subject/8/4/" TargetMode="External"/><Relationship Id="rId21" Type="http://schemas.openxmlformats.org/officeDocument/2006/relationships/hyperlink" Target="https://resh.edu.ru/subject/8/1/" TargetMode="External"/><Relationship Id="rId42" Type="http://schemas.openxmlformats.org/officeDocument/2006/relationships/hyperlink" Target="https://m.edsoo.ru/7f41ac44" TargetMode="External"/><Relationship Id="rId47" Type="http://schemas.openxmlformats.org/officeDocument/2006/relationships/hyperlink" Target="https://resh.edu.ru/subject/8/" TargetMode="External"/><Relationship Id="rId63" Type="http://schemas.openxmlformats.org/officeDocument/2006/relationships/hyperlink" Target="https://resh.edu.ru/subject/8/" TargetMode="External"/><Relationship Id="rId68" Type="http://schemas.openxmlformats.org/officeDocument/2006/relationships/hyperlink" Target="https://resh.edu.ru/subject/8/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/subject/8/4/" TargetMode="External"/><Relationship Id="rId133" Type="http://schemas.openxmlformats.org/officeDocument/2006/relationships/hyperlink" Target="https://resh.edu.ru/subject/8/4/" TargetMode="External"/><Relationship Id="rId138" Type="http://schemas.openxmlformats.org/officeDocument/2006/relationships/hyperlink" Target="https://resh.edu.ru/subject/8/4/" TargetMode="External"/><Relationship Id="rId154" Type="http://schemas.openxmlformats.org/officeDocument/2006/relationships/hyperlink" Target="https://resh.edu.ru/subject/8/4/" TargetMode="External"/><Relationship Id="rId159" Type="http://schemas.openxmlformats.org/officeDocument/2006/relationships/hyperlink" Target="https://resh.edu.ru/subject/8/4/" TargetMode="External"/><Relationship Id="rId175" Type="http://schemas.openxmlformats.org/officeDocument/2006/relationships/hyperlink" Target="https://resh.edu.ru/subject/8/4/" TargetMode="External"/><Relationship Id="rId170" Type="http://schemas.openxmlformats.org/officeDocument/2006/relationships/hyperlink" Target="https://resh.edu.ru/subject/8/4/" TargetMode="External"/><Relationship Id="rId16" Type="http://schemas.openxmlformats.org/officeDocument/2006/relationships/hyperlink" Target="https://resh.edu.ru/subject/8/1/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https://resh.edu.ru/subject/8/1/" TargetMode="External"/><Relationship Id="rId32" Type="http://schemas.openxmlformats.org/officeDocument/2006/relationships/hyperlink" Target="https://m.edsoo.ru/7f41ac44" TargetMode="External"/><Relationship Id="rId37" Type="http://schemas.openxmlformats.org/officeDocument/2006/relationships/hyperlink" Target="https://m.edsoo.ru/7f41ac44" TargetMode="External"/><Relationship Id="rId53" Type="http://schemas.openxmlformats.org/officeDocument/2006/relationships/hyperlink" Target="https://resh.edu.ru/subject/8/" TargetMode="External"/><Relationship Id="rId58" Type="http://schemas.openxmlformats.org/officeDocument/2006/relationships/hyperlink" Target="https://resh.edu.ru/subject/8/" TargetMode="External"/><Relationship Id="rId74" Type="http://schemas.openxmlformats.org/officeDocument/2006/relationships/hyperlink" Target="https://resh.edu.ru/subject/8/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resh.edu.ru/subject/8/4/" TargetMode="External"/><Relationship Id="rId128" Type="http://schemas.openxmlformats.org/officeDocument/2006/relationships/hyperlink" Target="https://resh.edu.ru/subject/8/4/" TargetMode="External"/><Relationship Id="rId144" Type="http://schemas.openxmlformats.org/officeDocument/2006/relationships/hyperlink" Target="https://resh.edu.ru/subject/8/4/" TargetMode="External"/><Relationship Id="rId149" Type="http://schemas.openxmlformats.org/officeDocument/2006/relationships/hyperlink" Target="https://m.edsoo.ru/7f41ac4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resh.edu.ru/subject/8/4/" TargetMode="External"/><Relationship Id="rId165" Type="http://schemas.openxmlformats.org/officeDocument/2006/relationships/hyperlink" Target="https://m.edsoo.ru/863fa244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resh.edu.ru/subject/8/1/" TargetMode="External"/><Relationship Id="rId27" Type="http://schemas.openxmlformats.org/officeDocument/2006/relationships/hyperlink" Target="https://m.edsoo.ru/7f41ac44" TargetMode="External"/><Relationship Id="rId43" Type="http://schemas.openxmlformats.org/officeDocument/2006/relationships/hyperlink" Target="https://m.edsoo.ru/7f41ac44" TargetMode="External"/><Relationship Id="rId48" Type="http://schemas.openxmlformats.org/officeDocument/2006/relationships/hyperlink" Target="https://resh.edu.ru/subject/8/" TargetMode="External"/><Relationship Id="rId64" Type="http://schemas.openxmlformats.org/officeDocument/2006/relationships/hyperlink" Target="https://resh.edu.ru/subject/8/" TargetMode="External"/><Relationship Id="rId69" Type="http://schemas.openxmlformats.org/officeDocument/2006/relationships/hyperlink" Target="https://resh.edu.ru/subject/8/" TargetMode="External"/><Relationship Id="rId113" Type="http://schemas.openxmlformats.org/officeDocument/2006/relationships/hyperlink" Target="https://resh.edu.ru/subject/8/4/" TargetMode="External"/><Relationship Id="rId118" Type="http://schemas.openxmlformats.org/officeDocument/2006/relationships/hyperlink" Target="https://resh.edu.ru/subject/8/4/" TargetMode="External"/><Relationship Id="rId134" Type="http://schemas.openxmlformats.org/officeDocument/2006/relationships/hyperlink" Target="https://resh.edu.ru/subject/8/4/" TargetMode="External"/><Relationship Id="rId139" Type="http://schemas.openxmlformats.org/officeDocument/2006/relationships/hyperlink" Target="https://resh.edu.ru/subject/8/4/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m.edsoo.ru/7f41ac44" TargetMode="External"/><Relationship Id="rId155" Type="http://schemas.openxmlformats.org/officeDocument/2006/relationships/hyperlink" Target="https://resh.edu.ru/subject/8/4/" TargetMode="External"/><Relationship Id="rId171" Type="http://schemas.openxmlformats.org/officeDocument/2006/relationships/hyperlink" Target="https://m.edsoo.ru/863fa244" TargetMode="External"/><Relationship Id="rId176" Type="http://schemas.openxmlformats.org/officeDocument/2006/relationships/hyperlink" Target="https://resh.edu.ru/subject/8/4/" TargetMode="External"/><Relationship Id="rId12" Type="http://schemas.openxmlformats.org/officeDocument/2006/relationships/hyperlink" Target="https://resh.edu.ru/subject/8/1/" TargetMode="External"/><Relationship Id="rId17" Type="http://schemas.openxmlformats.org/officeDocument/2006/relationships/hyperlink" Target="https://resh.edu.ru/subject/8/1/" TargetMode="External"/><Relationship Id="rId33" Type="http://schemas.openxmlformats.org/officeDocument/2006/relationships/hyperlink" Target="https://m.edsoo.ru/7f41ac44" TargetMode="External"/><Relationship Id="rId38" Type="http://schemas.openxmlformats.org/officeDocument/2006/relationships/hyperlink" Target="https://m.edsoo.ru/7f41ac44" TargetMode="External"/><Relationship Id="rId59" Type="http://schemas.openxmlformats.org/officeDocument/2006/relationships/hyperlink" Target="https://resh.edu.ru/subject/8/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124" Type="http://schemas.openxmlformats.org/officeDocument/2006/relationships/hyperlink" Target="https://resh.edu.ru/subject/8/4/" TargetMode="External"/><Relationship Id="rId129" Type="http://schemas.openxmlformats.org/officeDocument/2006/relationships/hyperlink" Target="https://resh.edu.ru/subject/8/4/" TargetMode="External"/><Relationship Id="rId54" Type="http://schemas.openxmlformats.org/officeDocument/2006/relationships/hyperlink" Target="https://resh.edu.ru/subject/8/" TargetMode="External"/><Relationship Id="rId70" Type="http://schemas.openxmlformats.org/officeDocument/2006/relationships/hyperlink" Target="https://resh.edu.ru/subject/8/" TargetMode="External"/><Relationship Id="rId75" Type="http://schemas.openxmlformats.org/officeDocument/2006/relationships/hyperlink" Target="https://resh.edu.ru/subject/8/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40" Type="http://schemas.openxmlformats.org/officeDocument/2006/relationships/hyperlink" Target="https://resh.edu.ru/subject/8/4/" TargetMode="External"/><Relationship Id="rId145" Type="http://schemas.openxmlformats.org/officeDocument/2006/relationships/hyperlink" Target="https://resh.edu.ru/subject/8/4/" TargetMode="External"/><Relationship Id="rId161" Type="http://schemas.openxmlformats.org/officeDocument/2006/relationships/hyperlink" Target="https://resh.edu.ru/subject/8/4/" TargetMode="External"/><Relationship Id="rId166" Type="http://schemas.openxmlformats.org/officeDocument/2006/relationships/hyperlink" Target="https://resh.edu.ru/subject/8/4/" TargetMode="External"/><Relationship Id="rId18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8/1/" TargetMode="External"/><Relationship Id="rId28" Type="http://schemas.openxmlformats.org/officeDocument/2006/relationships/hyperlink" Target="https://m.edsoo.ru/7f41ac44" TargetMode="External"/><Relationship Id="rId49" Type="http://schemas.openxmlformats.org/officeDocument/2006/relationships/hyperlink" Target="https://resh.edu.ru/subject/8/" TargetMode="External"/><Relationship Id="rId114" Type="http://schemas.openxmlformats.org/officeDocument/2006/relationships/hyperlink" Target="https://resh.edu.ru/subject/8/4/" TargetMode="External"/><Relationship Id="rId119" Type="http://schemas.openxmlformats.org/officeDocument/2006/relationships/hyperlink" Target="https://resh.edu.ru/subject/8/4/" TargetMode="External"/><Relationship Id="rId44" Type="http://schemas.openxmlformats.org/officeDocument/2006/relationships/hyperlink" Target="https://m.edsoo.ru/7f41ac44" TargetMode="External"/><Relationship Id="rId60" Type="http://schemas.openxmlformats.org/officeDocument/2006/relationships/hyperlink" Target="https://resh.edu.ru/subject/8/" TargetMode="External"/><Relationship Id="rId65" Type="http://schemas.openxmlformats.org/officeDocument/2006/relationships/hyperlink" Target="https://resh.edu.ru/subject/8/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130" Type="http://schemas.openxmlformats.org/officeDocument/2006/relationships/hyperlink" Target="https://resh.edu.ru/subject/8/4/" TargetMode="External"/><Relationship Id="rId135" Type="http://schemas.openxmlformats.org/officeDocument/2006/relationships/hyperlink" Target="https://resh.edu.ru/subject/8/4/" TargetMode="External"/><Relationship Id="rId151" Type="http://schemas.openxmlformats.org/officeDocument/2006/relationships/hyperlink" Target="https://m.edsoo.ru/7f41ac44" TargetMode="External"/><Relationship Id="rId156" Type="http://schemas.openxmlformats.org/officeDocument/2006/relationships/hyperlink" Target="https://resh.edu.ru/subject/8/4/" TargetMode="External"/><Relationship Id="rId177" Type="http://schemas.openxmlformats.org/officeDocument/2006/relationships/hyperlink" Target="https://resh.edu.ru/subject/8/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1/" TargetMode="External"/><Relationship Id="rId172" Type="http://schemas.openxmlformats.org/officeDocument/2006/relationships/hyperlink" Target="https://resh.edu.ru/subject/8/4/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resh.edu.ru/subject/8/1/" TargetMode="External"/><Relationship Id="rId18" Type="http://schemas.openxmlformats.org/officeDocument/2006/relationships/hyperlink" Target="https://resh.edu.ru/subject/8/1/" TargetMode="External"/><Relationship Id="rId39" Type="http://schemas.openxmlformats.org/officeDocument/2006/relationships/hyperlink" Target="https://m.edsoo.ru/7f41ac44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m.edsoo.ru/7f41ac44" TargetMode="External"/><Relationship Id="rId50" Type="http://schemas.openxmlformats.org/officeDocument/2006/relationships/hyperlink" Target="https://resh.edu.ru/subject/8/" TargetMode="External"/><Relationship Id="rId55" Type="http://schemas.openxmlformats.org/officeDocument/2006/relationships/hyperlink" Target="https://resh.edu.ru/subject/8/" TargetMode="External"/><Relationship Id="rId76" Type="http://schemas.openxmlformats.org/officeDocument/2006/relationships/hyperlink" Target="https://resh.edu.ru/subject/8/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s://resh.edu.ru/subject/8/4/" TargetMode="External"/><Relationship Id="rId125" Type="http://schemas.openxmlformats.org/officeDocument/2006/relationships/hyperlink" Target="https://resh.edu.ru/subject/8/4/" TargetMode="External"/><Relationship Id="rId141" Type="http://schemas.openxmlformats.org/officeDocument/2006/relationships/hyperlink" Target="https://resh.edu.ru/subject/8/4/" TargetMode="External"/><Relationship Id="rId146" Type="http://schemas.openxmlformats.org/officeDocument/2006/relationships/hyperlink" Target="https://m.edsoo.ru/863f8d54" TargetMode="External"/><Relationship Id="rId167" Type="http://schemas.openxmlformats.org/officeDocument/2006/relationships/hyperlink" Target="https://tvorchestvo.https://resh.edu.ru/subject/8/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8/" TargetMode="External"/><Relationship Id="rId92" Type="http://schemas.openxmlformats.org/officeDocument/2006/relationships/hyperlink" Target="https://resh.edu.ru" TargetMode="External"/><Relationship Id="rId162" Type="http://schemas.openxmlformats.org/officeDocument/2006/relationships/hyperlink" Target="https://resh.edu.ru/subject/8/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ac44" TargetMode="External"/><Relationship Id="rId24" Type="http://schemas.openxmlformats.org/officeDocument/2006/relationships/hyperlink" Target="https://resh.edu.ru/subject/8/1/" TargetMode="External"/><Relationship Id="rId40" Type="http://schemas.openxmlformats.org/officeDocument/2006/relationships/hyperlink" Target="https://m.edsoo.ru/7f41ac44" TargetMode="External"/><Relationship Id="rId45" Type="http://schemas.openxmlformats.org/officeDocument/2006/relationships/hyperlink" Target="https://resh.edu.ru/subject/8/" TargetMode="External"/><Relationship Id="rId66" Type="http://schemas.openxmlformats.org/officeDocument/2006/relationships/hyperlink" Target="https://resh.edu.ru/subject/8/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resh.edu.ru/subject/8/4/" TargetMode="External"/><Relationship Id="rId131" Type="http://schemas.openxmlformats.org/officeDocument/2006/relationships/hyperlink" Target="https://resh.edu.ru/subject/8/4/" TargetMode="External"/><Relationship Id="rId136" Type="http://schemas.openxmlformats.org/officeDocument/2006/relationships/hyperlink" Target="https://resh.edu.ru/subject/8/4/" TargetMode="External"/><Relationship Id="rId157" Type="http://schemas.openxmlformats.org/officeDocument/2006/relationships/hyperlink" Target="https://m.edsoo.ru/863fa244" TargetMode="External"/><Relationship Id="rId178" Type="http://schemas.openxmlformats.org/officeDocument/2006/relationships/hyperlink" Target="https://tvorchestvo.https://resh.edu.ru/subject/8/4/" TargetMode="External"/><Relationship Id="rId61" Type="http://schemas.openxmlformats.org/officeDocument/2006/relationships/hyperlink" Target="https://resh.edu.ru/subject/8/" TargetMode="External"/><Relationship Id="rId82" Type="http://schemas.openxmlformats.org/officeDocument/2006/relationships/hyperlink" Target="https://resh.edu.ru" TargetMode="External"/><Relationship Id="rId152" Type="http://schemas.openxmlformats.org/officeDocument/2006/relationships/hyperlink" Target="https://m.edsoo.ru/863fa244" TargetMode="External"/><Relationship Id="rId173" Type="http://schemas.openxmlformats.org/officeDocument/2006/relationships/hyperlink" Target="https://resh.edu.ru/subject/8/4/" TargetMode="External"/><Relationship Id="rId19" Type="http://schemas.openxmlformats.org/officeDocument/2006/relationships/hyperlink" Target="https://resh.edu.ru/subject/8/1/" TargetMode="External"/><Relationship Id="rId14" Type="http://schemas.openxmlformats.org/officeDocument/2006/relationships/hyperlink" Target="https://resh.edu.ru/subject/8/1/" TargetMode="External"/><Relationship Id="rId30" Type="http://schemas.openxmlformats.org/officeDocument/2006/relationships/hyperlink" Target="https://m.edsoo.ru/7f41ac44" TargetMode="External"/><Relationship Id="rId35" Type="http://schemas.openxmlformats.org/officeDocument/2006/relationships/hyperlink" Target="https://m.edsoo.ru/7f41ac44" TargetMode="External"/><Relationship Id="rId56" Type="http://schemas.openxmlformats.org/officeDocument/2006/relationships/hyperlink" Target="https://resh.edu.ru/subject/8/" TargetMode="External"/><Relationship Id="rId77" Type="http://schemas.openxmlformats.org/officeDocument/2006/relationships/hyperlink" Target="https://resh.edu.ru/subject/8/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resh.edu.ru/subject/8/4/" TargetMode="External"/><Relationship Id="rId147" Type="http://schemas.openxmlformats.org/officeDocument/2006/relationships/hyperlink" Target="https://resh.edu.ru/subject/8/4/" TargetMode="External"/><Relationship Id="rId168" Type="http://schemas.openxmlformats.org/officeDocument/2006/relationships/hyperlink" Target="https://resh.edu.ru/subject/8/4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/subject/8/" TargetMode="External"/><Relationship Id="rId72" Type="http://schemas.openxmlformats.org/officeDocument/2006/relationships/hyperlink" Target="https://resh.edu.ru/subject/8/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resh.edu.ru/subject/8/4/" TargetMode="External"/><Relationship Id="rId142" Type="http://schemas.openxmlformats.org/officeDocument/2006/relationships/hyperlink" Target="https://resh.edu.ru/subject/8/4/" TargetMode="External"/><Relationship Id="rId163" Type="http://schemas.openxmlformats.org/officeDocument/2006/relationships/hyperlink" Target="https://resh.edu.ru/subject/8/4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c44" TargetMode="External"/><Relationship Id="rId46" Type="http://schemas.openxmlformats.org/officeDocument/2006/relationships/hyperlink" Target="https://resh.edu.ru/subject/8/" TargetMode="External"/><Relationship Id="rId67" Type="http://schemas.openxmlformats.org/officeDocument/2006/relationships/hyperlink" Target="https://resh.edu.ru/subject/8/" TargetMode="External"/><Relationship Id="rId116" Type="http://schemas.openxmlformats.org/officeDocument/2006/relationships/hyperlink" Target="https://resh.edu.ru/subject/8/4/" TargetMode="External"/><Relationship Id="rId137" Type="http://schemas.openxmlformats.org/officeDocument/2006/relationships/hyperlink" Target="https://resh.edu.ru/subject/8/4/" TargetMode="External"/><Relationship Id="rId158" Type="http://schemas.openxmlformats.org/officeDocument/2006/relationships/hyperlink" Target="https://tvorchestvo.https://resh.edu.ru/subject/8/4/" TargetMode="External"/><Relationship Id="rId20" Type="http://schemas.openxmlformats.org/officeDocument/2006/relationships/hyperlink" Target="https://resh.edu.ru/subject/8/1/" TargetMode="External"/><Relationship Id="rId41" Type="http://schemas.openxmlformats.org/officeDocument/2006/relationships/hyperlink" Target="https://m.edsoo.ru/7f41ac44" TargetMode="External"/><Relationship Id="rId62" Type="http://schemas.openxmlformats.org/officeDocument/2006/relationships/hyperlink" Target="https://resh.edu.ru/subject/8/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resh.edu.ru/subject/8/4/" TargetMode="External"/><Relationship Id="rId153" Type="http://schemas.openxmlformats.org/officeDocument/2006/relationships/hyperlink" Target="https://m.edsoo.ru/863fa244" TargetMode="External"/><Relationship Id="rId174" Type="http://schemas.openxmlformats.org/officeDocument/2006/relationships/hyperlink" Target="https://resh.edu.ru/subject/8/4/" TargetMode="External"/><Relationship Id="rId179" Type="http://schemas.openxmlformats.org/officeDocument/2006/relationships/hyperlink" Target="https://resh.edu.ru/subject/8/4/" TargetMode="External"/><Relationship Id="rId15" Type="http://schemas.openxmlformats.org/officeDocument/2006/relationships/hyperlink" Target="https://resh.edu.ru/subject/8/1/" TargetMode="External"/><Relationship Id="rId36" Type="http://schemas.openxmlformats.org/officeDocument/2006/relationships/hyperlink" Target="https://m.edsoo.ru/7f41ac44" TargetMode="External"/><Relationship Id="rId57" Type="http://schemas.openxmlformats.org/officeDocument/2006/relationships/hyperlink" Target="https://resh.edu.ru/subject/8/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resh.edu.ru/subject/8/4/" TargetMode="External"/><Relationship Id="rId10" Type="http://schemas.openxmlformats.org/officeDocument/2006/relationships/hyperlink" Target="https://resh.edu.ru/subject/8/1/" TargetMode="External"/><Relationship Id="rId31" Type="http://schemas.openxmlformats.org/officeDocument/2006/relationships/hyperlink" Target="https://m.edsoo.ru/7f41ac44" TargetMode="External"/><Relationship Id="rId52" Type="http://schemas.openxmlformats.org/officeDocument/2006/relationships/hyperlink" Target="https://resh.edu.ru/subject/8/" TargetMode="External"/><Relationship Id="rId73" Type="http://schemas.openxmlformats.org/officeDocument/2006/relationships/hyperlink" Target="https://resh.edu.ru/subject/8/" TargetMode="External"/><Relationship Id="rId78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/subject/8/4/" TargetMode="External"/><Relationship Id="rId143" Type="http://schemas.openxmlformats.org/officeDocument/2006/relationships/hyperlink" Target="https://resh.edu.ru/subject/8/4/" TargetMode="External"/><Relationship Id="rId148" Type="http://schemas.openxmlformats.org/officeDocument/2006/relationships/hyperlink" Target="https://m.edsoo.ru/7f41ac44" TargetMode="External"/><Relationship Id="rId164" Type="http://schemas.openxmlformats.org/officeDocument/2006/relationships/hyperlink" Target="https://resh.edu.ru/subject/8/4/" TargetMode="External"/><Relationship Id="rId169" Type="http://schemas.openxmlformats.org/officeDocument/2006/relationships/hyperlink" Target="https://resh.edu.ru/subject/8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0677-8E22-4B64-9D00-B5ABA76E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9</Pages>
  <Words>12500</Words>
  <Characters>7125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</cp:lastModifiedBy>
  <cp:revision>18</cp:revision>
  <dcterms:created xsi:type="dcterms:W3CDTF">2023-09-15T05:47:00Z</dcterms:created>
  <dcterms:modified xsi:type="dcterms:W3CDTF">2023-12-18T05:12:00Z</dcterms:modified>
</cp:coreProperties>
</file>